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86" w:rsidRDefault="00914CDF">
      <w:pPr>
        <w:rPr>
          <w:rFonts w:hint="eastAsia"/>
        </w:rPr>
      </w:pPr>
      <w:r>
        <w:rPr>
          <w:rFonts w:hint="eastAsia"/>
        </w:rPr>
        <w:t>色付いた山の肌。</w:t>
      </w:r>
    </w:p>
    <w:p w:rsidR="00914CDF" w:rsidRDefault="00914CDF">
      <w:pPr>
        <w:rPr>
          <w:rFonts w:hint="eastAsia"/>
        </w:rPr>
      </w:pPr>
      <w:r>
        <w:rPr>
          <w:rFonts w:hint="eastAsia"/>
        </w:rPr>
        <w:t>眼前に、湖面から枯れ木の突き出した山上湖。</w:t>
      </w:r>
    </w:p>
    <w:p w:rsidR="00914CDF" w:rsidRDefault="00914CDF">
      <w:pPr>
        <w:rPr>
          <w:rFonts w:hint="eastAsia"/>
        </w:rPr>
      </w:pPr>
      <w:r>
        <w:rPr>
          <w:rFonts w:hint="eastAsia"/>
        </w:rPr>
        <w:t>水の色は、計り知れない深い緑。</w:t>
      </w:r>
    </w:p>
    <w:p w:rsidR="00914CDF" w:rsidRDefault="00914CDF">
      <w:pPr>
        <w:rPr>
          <w:rFonts w:hint="eastAsia"/>
        </w:rPr>
      </w:pPr>
      <w:r>
        <w:rPr>
          <w:rFonts w:hint="eastAsia"/>
        </w:rPr>
        <w:t>まるで竜のような立派な魚が</w:t>
      </w:r>
      <w:r w:rsidR="00E13439">
        <w:rPr>
          <w:rFonts w:hint="eastAsia"/>
        </w:rPr>
        <w:t>、</w:t>
      </w:r>
      <w:r>
        <w:rPr>
          <w:rFonts w:hint="eastAsia"/>
        </w:rPr>
        <w:t>派手なしぶきを</w:t>
      </w:r>
      <w:r w:rsidR="00E13439">
        <w:rPr>
          <w:rFonts w:hint="eastAsia"/>
        </w:rPr>
        <w:t>あ</w:t>
      </w:r>
      <w:r>
        <w:rPr>
          <w:rFonts w:hint="eastAsia"/>
        </w:rPr>
        <w:t>げて跳ねた。</w:t>
      </w:r>
    </w:p>
    <w:p w:rsidR="00E13439" w:rsidRDefault="00E13439">
      <w:pPr>
        <w:rPr>
          <w:rFonts w:hint="eastAsia"/>
        </w:rPr>
      </w:pPr>
      <w:r>
        <w:rPr>
          <w:rFonts w:hint="eastAsia"/>
        </w:rPr>
        <w:t>あいつの泳ぐ姿を見てやる。</w:t>
      </w:r>
    </w:p>
    <w:p w:rsidR="00E13439" w:rsidRDefault="00E13439">
      <w:pPr>
        <w:rPr>
          <w:rFonts w:hint="eastAsia"/>
        </w:rPr>
      </w:pPr>
      <w:r>
        <w:rPr>
          <w:rFonts w:hint="eastAsia"/>
        </w:rPr>
        <w:t>そう思って、</w:t>
      </w:r>
      <w:r w:rsidR="00E16E80">
        <w:rPr>
          <w:rFonts w:hint="eastAsia"/>
        </w:rPr>
        <w:t>服を着たまま</w:t>
      </w:r>
      <w:r>
        <w:rPr>
          <w:rFonts w:hint="eastAsia"/>
        </w:rPr>
        <w:t>飛び込んだ。</w:t>
      </w:r>
    </w:p>
    <w:p w:rsidR="00E16E80" w:rsidRDefault="00E16E80">
      <w:pPr>
        <w:rPr>
          <w:rFonts w:hint="eastAsia"/>
        </w:rPr>
      </w:pPr>
    </w:p>
    <w:p w:rsidR="00E16E80" w:rsidRDefault="00E16E80">
      <w:pPr>
        <w:rPr>
          <w:rFonts w:hint="eastAsia"/>
        </w:rPr>
      </w:pPr>
      <w:r>
        <w:rPr>
          <w:rFonts w:hint="eastAsia"/>
        </w:rPr>
        <w:t>水が冷たすぎる。それは分かっていたが、…潜った。</w:t>
      </w:r>
    </w:p>
    <w:p w:rsidR="00E16E80" w:rsidRDefault="00E16E80">
      <w:pPr>
        <w:rPr>
          <w:rFonts w:hint="eastAsia"/>
        </w:rPr>
      </w:pPr>
      <w:r>
        <w:rPr>
          <w:rFonts w:hint="eastAsia"/>
        </w:rPr>
        <w:t>あの魚は何処に行った？…息の続く限り探した。</w:t>
      </w:r>
    </w:p>
    <w:p w:rsidR="00E16E80" w:rsidRDefault="00E16E80">
      <w:pPr>
        <w:rPr>
          <w:rFonts w:hint="eastAsia"/>
        </w:rPr>
      </w:pPr>
      <w:r>
        <w:rPr>
          <w:rFonts w:hint="eastAsia"/>
        </w:rPr>
        <w:t>信じられない事に、水の中を花びらが舞っていた。</w:t>
      </w:r>
    </w:p>
    <w:p w:rsidR="00E16E80" w:rsidRDefault="00E16E80">
      <w:pPr>
        <w:rPr>
          <w:rFonts w:hint="eastAsia"/>
        </w:rPr>
      </w:pPr>
      <w:r>
        <w:rPr>
          <w:rFonts w:hint="eastAsia"/>
        </w:rPr>
        <w:t>その真ん中に、桜の木が、花を着けていた。</w:t>
      </w:r>
    </w:p>
    <w:p w:rsidR="00E16E80" w:rsidRDefault="00E16E80">
      <w:pPr>
        <w:rPr>
          <w:rFonts w:hint="eastAsia"/>
        </w:rPr>
      </w:pPr>
      <w:r>
        <w:rPr>
          <w:rFonts w:hint="eastAsia"/>
        </w:rPr>
        <w:t>水の中で咲いていた。</w:t>
      </w:r>
    </w:p>
    <w:p w:rsidR="00E16E80" w:rsidRDefault="00E16E80">
      <w:pPr>
        <w:rPr>
          <w:rFonts w:hint="eastAsia"/>
        </w:rPr>
      </w:pPr>
    </w:p>
    <w:p w:rsidR="00E16E80" w:rsidRDefault="00E16E80">
      <w:pPr>
        <w:rPr>
          <w:rFonts w:hint="eastAsia"/>
        </w:rPr>
      </w:pPr>
      <w:r>
        <w:rPr>
          <w:rFonts w:hint="eastAsia"/>
        </w:rPr>
        <w:t>木の横を、</w:t>
      </w:r>
      <w:r w:rsidR="00E90FDD">
        <w:rPr>
          <w:rFonts w:hint="eastAsia"/>
        </w:rPr>
        <w:t>さっきの魚がゆっくりと泳いで行った。</w:t>
      </w:r>
    </w:p>
    <w:p w:rsidR="00E90FDD" w:rsidRDefault="00E90FDD">
      <w:pPr>
        <w:rPr>
          <w:rFonts w:hint="eastAsia"/>
        </w:rPr>
      </w:pPr>
      <w:r>
        <w:rPr>
          <w:rFonts w:hint="eastAsia"/>
        </w:rPr>
        <w:t>こちらの体よりもはるかにでかい。二メートルくらいはある。</w:t>
      </w:r>
    </w:p>
    <w:p w:rsidR="00E90FDD" w:rsidRDefault="00E90FDD">
      <w:pPr>
        <w:rPr>
          <w:rFonts w:hint="eastAsia"/>
        </w:rPr>
      </w:pPr>
    </w:p>
    <w:p w:rsidR="00E90FDD" w:rsidRDefault="00E90FDD">
      <w:pPr>
        <w:rPr>
          <w:rFonts w:hint="eastAsia"/>
        </w:rPr>
      </w:pPr>
      <w:r>
        <w:rPr>
          <w:rFonts w:hint="eastAsia"/>
        </w:rPr>
        <w:t>寒さに耐えきれず、水から上がった。</w:t>
      </w:r>
    </w:p>
    <w:p w:rsidR="00E90FDD" w:rsidRDefault="00E90FDD">
      <w:pPr>
        <w:rPr>
          <w:rFonts w:hint="eastAsia"/>
        </w:rPr>
      </w:pPr>
      <w:r>
        <w:rPr>
          <w:rFonts w:hint="eastAsia"/>
        </w:rPr>
        <w:t>小枝を集めて、火を起こした。</w:t>
      </w:r>
    </w:p>
    <w:p w:rsidR="00E90FDD" w:rsidRDefault="00E90FDD">
      <w:pPr>
        <w:rPr>
          <w:rFonts w:hint="eastAsia"/>
        </w:rPr>
      </w:pPr>
    </w:p>
    <w:p w:rsidR="00E90FDD" w:rsidRDefault="00E90FDD">
      <w:pPr>
        <w:rPr>
          <w:rFonts w:hint="eastAsia"/>
        </w:rPr>
      </w:pPr>
      <w:r>
        <w:rPr>
          <w:rFonts w:hint="eastAsia"/>
        </w:rPr>
        <w:t>水のあの冷たさで、よく死ななかったものだ。</w:t>
      </w:r>
    </w:p>
    <w:p w:rsidR="00E90FDD" w:rsidRDefault="00E23479">
      <w:pPr>
        <w:rPr>
          <w:rFonts w:hint="eastAsia"/>
        </w:rPr>
      </w:pPr>
      <w:r>
        <w:rPr>
          <w:rFonts w:hint="eastAsia"/>
        </w:rPr>
        <w:t>あのでかい魚に、よく食われなかったものだ。</w:t>
      </w:r>
    </w:p>
    <w:p w:rsidR="00E23479" w:rsidRDefault="00E23479">
      <w:pPr>
        <w:rPr>
          <w:rFonts w:hint="eastAsia"/>
        </w:rPr>
      </w:pPr>
    </w:p>
    <w:p w:rsidR="00E23479" w:rsidRDefault="00E23479">
      <w:pPr>
        <w:rPr>
          <w:rFonts w:hint="eastAsia"/>
        </w:rPr>
      </w:pPr>
      <w:r>
        <w:rPr>
          <w:rFonts w:hint="eastAsia"/>
        </w:rPr>
        <w:t>こんな山の上の湖で、魚のあの大きさは何だ？</w:t>
      </w:r>
    </w:p>
    <w:p w:rsidR="00E23479" w:rsidRDefault="00E23479">
      <w:pPr>
        <w:rPr>
          <w:rFonts w:hint="eastAsia"/>
        </w:rPr>
      </w:pPr>
      <w:r>
        <w:rPr>
          <w:rFonts w:hint="eastAsia"/>
        </w:rPr>
        <w:t>池の底に咲いてた桜と、何か関係があるのか？</w:t>
      </w:r>
    </w:p>
    <w:p w:rsidR="00E23479" w:rsidRDefault="00E23479">
      <w:pPr>
        <w:rPr>
          <w:rFonts w:hint="eastAsia"/>
        </w:rPr>
      </w:pPr>
      <w:r>
        <w:rPr>
          <w:rFonts w:hint="eastAsia"/>
        </w:rPr>
        <w:t>背筋が凍りそうなのは、こんな不思議な湖の水に浸かったせいか？</w:t>
      </w:r>
    </w:p>
    <w:p w:rsidR="00E23479" w:rsidRDefault="00E23479">
      <w:pPr>
        <w:rPr>
          <w:rFonts w:hint="eastAsia"/>
        </w:rPr>
      </w:pPr>
      <w:r>
        <w:rPr>
          <w:rFonts w:hint="eastAsia"/>
        </w:rPr>
        <w:t>体中の毛が、ことごとく逆立つ。</w:t>
      </w:r>
    </w:p>
    <w:p w:rsidR="00E23479" w:rsidRDefault="00086245">
      <w:pPr>
        <w:rPr>
          <w:rFonts w:hint="eastAsia"/>
        </w:rPr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6245" w:rsidRPr="00086245">
              <w:rPr>
                <w:rFonts w:ascii="ＭＳ 明朝" w:eastAsia="ＭＳ 明朝" w:hAnsi="ＭＳ 明朝" w:hint="eastAsia"/>
                <w:sz w:val="10"/>
              </w:rPr>
              <w:t>たきび</w:t>
            </w:r>
          </w:rt>
          <w:rubyBase>
            <w:r w:rsidR="00086245">
              <w:rPr>
                <w:rFonts w:hint="eastAsia"/>
              </w:rPr>
              <w:t>焚火</w:t>
            </w:r>
          </w:rubyBase>
        </w:ruby>
      </w:r>
      <w:r>
        <w:rPr>
          <w:rFonts w:hint="eastAsia"/>
        </w:rPr>
        <w:t>の炎が暖かい。</w:t>
      </w:r>
    </w:p>
    <w:p w:rsidR="00086245" w:rsidRPr="00E16E80" w:rsidRDefault="00086245">
      <w:r>
        <w:rPr>
          <w:rFonts w:hint="eastAsia"/>
        </w:rPr>
        <w:t>胸に、桜の花びらが一枚、張り付いていた。</w:t>
      </w:r>
    </w:p>
    <w:sectPr w:rsidR="00086245" w:rsidRPr="00E16E80" w:rsidSect="000A1AC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88D" w:rsidRDefault="00A6388D" w:rsidP="00E13439">
      <w:r>
        <w:separator/>
      </w:r>
    </w:p>
  </w:endnote>
  <w:endnote w:type="continuationSeparator" w:id="1">
    <w:p w:rsidR="00A6388D" w:rsidRDefault="00A6388D" w:rsidP="00E13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88D" w:rsidRDefault="00A6388D" w:rsidP="00E13439">
      <w:r>
        <w:separator/>
      </w:r>
    </w:p>
  </w:footnote>
  <w:footnote w:type="continuationSeparator" w:id="1">
    <w:p w:rsidR="00A6388D" w:rsidRDefault="00A6388D" w:rsidP="00E13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 w:hint="eastAsia"/>
        <w:sz w:val="32"/>
        <w:szCs w:val="32"/>
      </w:rPr>
      <w:alias w:val="タイトル"/>
      <w:id w:val="77738743"/>
      <w:placeholder>
        <w:docPart w:val="24F488A063A64702A569550651C49AA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13439" w:rsidRPr="00E13439" w:rsidRDefault="00E13439" w:rsidP="00E1343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春池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4CDF"/>
    <w:rsid w:val="00086245"/>
    <w:rsid w:val="000A1ACE"/>
    <w:rsid w:val="00283A2C"/>
    <w:rsid w:val="002C518C"/>
    <w:rsid w:val="00914CDF"/>
    <w:rsid w:val="00A6388D"/>
    <w:rsid w:val="00E13439"/>
    <w:rsid w:val="00E16E80"/>
    <w:rsid w:val="00E23479"/>
    <w:rsid w:val="00E90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4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439"/>
  </w:style>
  <w:style w:type="paragraph" w:styleId="a5">
    <w:name w:val="footer"/>
    <w:basedOn w:val="a"/>
    <w:link w:val="a6"/>
    <w:uiPriority w:val="99"/>
    <w:semiHidden/>
    <w:unhideWhenUsed/>
    <w:rsid w:val="00E13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13439"/>
  </w:style>
  <w:style w:type="paragraph" w:styleId="a7">
    <w:name w:val="Balloon Text"/>
    <w:basedOn w:val="a"/>
    <w:link w:val="a8"/>
    <w:uiPriority w:val="99"/>
    <w:semiHidden/>
    <w:unhideWhenUsed/>
    <w:rsid w:val="00E13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3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F488A063A64702A569550651C49A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C048D9-4AB0-4F73-8771-D788012044F1}"/>
      </w:docPartPr>
      <w:docPartBody>
        <w:p w:rsidR="00000000" w:rsidRDefault="00A40B55" w:rsidP="00A40B55">
          <w:pPr>
            <w:pStyle w:val="24F488A063A64702A569550651C49AA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40B55"/>
    <w:rsid w:val="00366352"/>
    <w:rsid w:val="00A4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F488A063A64702A569550651C49AA6">
    <w:name w:val="24F488A063A64702A569550651C49AA6"/>
    <w:rsid w:val="00A40B55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45AC-FB38-476E-9914-247FDC3A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春池</vt:lpstr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池</dc:title>
  <dc:creator>福原卓郎</dc:creator>
  <cp:lastModifiedBy>福原卓郎</cp:lastModifiedBy>
  <cp:revision>2</cp:revision>
  <dcterms:created xsi:type="dcterms:W3CDTF">2008-04-23T08:43:00Z</dcterms:created>
  <dcterms:modified xsi:type="dcterms:W3CDTF">2008-04-23T09:39:00Z</dcterms:modified>
</cp:coreProperties>
</file>